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27" w:rsidRDefault="00AE432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63626D" w:rsidRDefault="00B64E01" w:rsidP="0063626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3626D" w:rsidRPr="0063626D">
        <w:rPr>
          <w:rFonts w:ascii="Arial" w:hAnsi="Arial" w:cs="Arial"/>
          <w:sz w:val="16"/>
          <w:szCs w:val="16"/>
        </w:rPr>
        <w:t xml:space="preserve">………………………………………………….……..  </w:t>
      </w:r>
    </w:p>
    <w:p w:rsidR="00B64E01" w:rsidRPr="00B64E01" w:rsidRDefault="0063626D" w:rsidP="00B64E01">
      <w:pPr>
        <w:spacing w:after="240" w:line="240" w:lineRule="auto"/>
        <w:rPr>
          <w:rFonts w:ascii="Arial" w:hAnsi="Arial" w:cs="Arial"/>
          <w:i/>
          <w:sz w:val="24"/>
          <w:szCs w:val="24"/>
        </w:rPr>
      </w:pPr>
      <w:r w:rsidRPr="0063626D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="00B64E01">
        <w:rPr>
          <w:rFonts w:ascii="Arial" w:hAnsi="Arial" w:cs="Arial"/>
          <w:sz w:val="16"/>
          <w:szCs w:val="16"/>
        </w:rPr>
        <w:tab/>
      </w:r>
      <w:r w:rsidR="00B64E01">
        <w:rPr>
          <w:rFonts w:ascii="Arial" w:hAnsi="Arial" w:cs="Arial"/>
          <w:sz w:val="16"/>
          <w:szCs w:val="16"/>
        </w:rPr>
        <w:tab/>
      </w:r>
      <w:r w:rsidR="00B64E01">
        <w:rPr>
          <w:rFonts w:ascii="Arial" w:hAnsi="Arial" w:cs="Arial"/>
          <w:sz w:val="16"/>
          <w:szCs w:val="16"/>
        </w:rPr>
        <w:tab/>
      </w:r>
      <w:r w:rsidR="00B64E01">
        <w:rPr>
          <w:rFonts w:ascii="Arial" w:hAnsi="Arial" w:cs="Arial"/>
          <w:sz w:val="16"/>
          <w:szCs w:val="16"/>
        </w:rPr>
        <w:tab/>
      </w:r>
      <w:r w:rsidR="00B64E01">
        <w:rPr>
          <w:rFonts w:ascii="Arial" w:hAnsi="Arial" w:cs="Arial"/>
          <w:sz w:val="16"/>
          <w:szCs w:val="16"/>
        </w:rPr>
        <w:tab/>
      </w:r>
      <w:r w:rsidRPr="0063626D">
        <w:rPr>
          <w:rFonts w:ascii="Arial" w:hAnsi="Arial" w:cs="Arial"/>
          <w:i/>
          <w:sz w:val="24"/>
          <w:szCs w:val="24"/>
        </w:rPr>
        <w:t>(miejscowość, data)</w:t>
      </w:r>
    </w:p>
    <w:p w:rsidR="00B64E01" w:rsidRDefault="00B64E01" w:rsidP="00C23CC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23CCA" w:rsidRPr="00B64E01" w:rsidRDefault="0063626D" w:rsidP="00C23CC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3626D">
        <w:rPr>
          <w:rFonts w:ascii="Arial" w:hAnsi="Arial" w:cs="Arial"/>
          <w:sz w:val="16"/>
          <w:szCs w:val="16"/>
        </w:rPr>
        <w:t xml:space="preserve"> ………….………………………………………………….</w:t>
      </w:r>
    </w:p>
    <w:p w:rsidR="00C23CCA" w:rsidRPr="00B64E01" w:rsidRDefault="0063626D" w:rsidP="00C23CCA">
      <w:pPr>
        <w:spacing w:after="240" w:line="240" w:lineRule="auto"/>
        <w:rPr>
          <w:rFonts w:ascii="Arial" w:hAnsi="Arial" w:cs="Arial"/>
          <w:i/>
          <w:sz w:val="24"/>
          <w:szCs w:val="24"/>
        </w:rPr>
      </w:pPr>
      <w:r w:rsidRPr="0063626D">
        <w:rPr>
          <w:rFonts w:ascii="Arial" w:hAnsi="Arial" w:cs="Arial"/>
          <w:i/>
          <w:sz w:val="24"/>
          <w:szCs w:val="24"/>
        </w:rPr>
        <w:t xml:space="preserve">(imię i nazwisko </w:t>
      </w:r>
      <w:proofErr w:type="gramStart"/>
      <w:r w:rsidRPr="0063626D">
        <w:rPr>
          <w:rFonts w:ascii="Arial" w:hAnsi="Arial" w:cs="Arial"/>
          <w:i/>
          <w:sz w:val="24"/>
          <w:szCs w:val="24"/>
        </w:rPr>
        <w:t xml:space="preserve">studenta)                                                 </w:t>
      </w:r>
      <w:proofErr w:type="gramEnd"/>
      <w:r w:rsidRPr="0063626D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C23CCA" w:rsidRPr="00B64E01" w:rsidRDefault="0063626D" w:rsidP="00C23CC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3626D">
        <w:rPr>
          <w:rFonts w:ascii="Arial" w:hAnsi="Arial" w:cs="Arial"/>
          <w:i/>
          <w:sz w:val="16"/>
          <w:szCs w:val="16"/>
        </w:rPr>
        <w:t>…………………………………………………………</w:t>
      </w:r>
    </w:p>
    <w:p w:rsidR="00C23CCA" w:rsidRPr="00B64E01" w:rsidRDefault="0063626D" w:rsidP="00C23CCA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i/>
          <w:sz w:val="24"/>
          <w:szCs w:val="24"/>
        </w:rPr>
        <w:t>(nazwa Uczelni)</w:t>
      </w:r>
    </w:p>
    <w:p w:rsidR="00C23CCA" w:rsidRPr="00B64E01" w:rsidRDefault="0063626D" w:rsidP="00C23CC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3626D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:rsidR="00C23CCA" w:rsidRPr="00B64E01" w:rsidRDefault="0063626D" w:rsidP="00C23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3626D">
        <w:rPr>
          <w:rFonts w:ascii="Arial" w:hAnsi="Arial" w:cs="Arial"/>
          <w:i/>
          <w:sz w:val="24"/>
          <w:szCs w:val="24"/>
        </w:rPr>
        <w:t>(nazwa Wydziału)</w:t>
      </w:r>
    </w:p>
    <w:p w:rsidR="00C23CCA" w:rsidRPr="00B64E01" w:rsidRDefault="00C23CCA" w:rsidP="00C23CC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23CCA" w:rsidRPr="00B64E01" w:rsidRDefault="0063626D" w:rsidP="00C23CC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3626D"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:rsidR="00C23CCA" w:rsidRPr="00B64E01" w:rsidRDefault="0063626D" w:rsidP="00C23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3626D">
        <w:rPr>
          <w:rFonts w:ascii="Arial" w:hAnsi="Arial" w:cs="Arial"/>
          <w:i/>
          <w:sz w:val="24"/>
          <w:szCs w:val="24"/>
        </w:rPr>
        <w:t>(nr albumu)</w:t>
      </w:r>
    </w:p>
    <w:p w:rsidR="00C23CCA" w:rsidRPr="00B64E01" w:rsidRDefault="0063626D" w:rsidP="00C23CCA">
      <w:pPr>
        <w:spacing w:before="240" w:after="0" w:line="240" w:lineRule="auto"/>
        <w:rPr>
          <w:rFonts w:ascii="Arial" w:hAnsi="Arial" w:cs="Arial"/>
          <w:sz w:val="16"/>
          <w:szCs w:val="16"/>
        </w:rPr>
      </w:pPr>
      <w:r w:rsidRPr="0063626D"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:rsidR="00B64E01" w:rsidRPr="00B64E01" w:rsidRDefault="0063626D" w:rsidP="00C23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3626D">
        <w:rPr>
          <w:rFonts w:ascii="Arial" w:hAnsi="Arial" w:cs="Arial"/>
          <w:i/>
          <w:sz w:val="24"/>
          <w:szCs w:val="24"/>
        </w:rPr>
        <w:t xml:space="preserve">(tel. </w:t>
      </w:r>
      <w:proofErr w:type="gramStart"/>
      <w:r w:rsidRPr="0063626D">
        <w:rPr>
          <w:rFonts w:ascii="Arial" w:hAnsi="Arial" w:cs="Arial"/>
          <w:i/>
          <w:sz w:val="24"/>
          <w:szCs w:val="24"/>
        </w:rPr>
        <w:t xml:space="preserve">kontaktowy )                                                </w:t>
      </w:r>
      <w:proofErr w:type="gramEnd"/>
      <w:r w:rsidRPr="0063626D">
        <w:rPr>
          <w:rFonts w:ascii="Arial" w:hAnsi="Arial" w:cs="Arial"/>
          <w:i/>
          <w:sz w:val="24"/>
          <w:szCs w:val="24"/>
        </w:rPr>
        <w:t xml:space="preserve">                       </w:t>
      </w:r>
    </w:p>
    <w:p w:rsidR="00C23CCA" w:rsidRPr="00B64E01" w:rsidRDefault="0063626D" w:rsidP="00C23CC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362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</w:t>
      </w:r>
    </w:p>
    <w:p w:rsidR="00C23CCA" w:rsidRPr="00B64E01" w:rsidRDefault="0063626D" w:rsidP="00C23CCA">
      <w:pPr>
        <w:spacing w:after="240" w:line="360" w:lineRule="auto"/>
        <w:jc w:val="right"/>
        <w:rPr>
          <w:rFonts w:ascii="Arial" w:hAnsi="Arial" w:cs="Arial"/>
          <w:sz w:val="16"/>
          <w:szCs w:val="16"/>
        </w:rPr>
      </w:pPr>
      <w:r w:rsidRPr="0063626D">
        <w:rPr>
          <w:rFonts w:ascii="Arial" w:hAnsi="Arial" w:cs="Arial"/>
          <w:sz w:val="16"/>
          <w:szCs w:val="16"/>
        </w:rPr>
        <w:t>..……………………………………………………………………………………</w:t>
      </w:r>
    </w:p>
    <w:p w:rsidR="00C23CCA" w:rsidRPr="00B64E01" w:rsidRDefault="0063626D" w:rsidP="00C23CCA">
      <w:pPr>
        <w:spacing w:after="240"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63626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..</w:t>
      </w:r>
    </w:p>
    <w:p w:rsidR="00C23CCA" w:rsidRPr="00B64E01" w:rsidRDefault="0063626D" w:rsidP="00A82EC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63626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..</w:t>
      </w:r>
    </w:p>
    <w:p w:rsidR="00C23CCA" w:rsidRPr="00B64E01" w:rsidRDefault="0063626D" w:rsidP="00C23CCA">
      <w:pPr>
        <w:spacing w:after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3626D">
        <w:rPr>
          <w:rFonts w:ascii="Arial" w:hAnsi="Arial" w:cs="Arial"/>
          <w:i/>
          <w:sz w:val="24"/>
          <w:szCs w:val="24"/>
        </w:rPr>
        <w:t xml:space="preserve">                                                             (nazwa Zakładu)</w:t>
      </w:r>
    </w:p>
    <w:p w:rsidR="00E16CD4" w:rsidRDefault="00E16CD4" w:rsidP="00E16CD4">
      <w:pPr>
        <w:spacing w:after="0" w:line="240" w:lineRule="auto"/>
        <w:jc w:val="center"/>
        <w:rPr>
          <w:rFonts w:ascii="Arial" w:hAnsi="Arial" w:cs="Arial"/>
          <w:b/>
        </w:rPr>
      </w:pPr>
    </w:p>
    <w:p w:rsidR="00B64E01" w:rsidRPr="00B64E01" w:rsidRDefault="00B64E01" w:rsidP="00E16CD4">
      <w:pPr>
        <w:spacing w:after="0" w:line="240" w:lineRule="auto"/>
        <w:jc w:val="center"/>
        <w:rPr>
          <w:rFonts w:ascii="Arial" w:hAnsi="Arial" w:cs="Arial"/>
          <w:b/>
        </w:rPr>
      </w:pPr>
    </w:p>
    <w:p w:rsidR="00B9656B" w:rsidRPr="00B64E01" w:rsidRDefault="0063626D" w:rsidP="00B9656B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3626D">
        <w:rPr>
          <w:rFonts w:ascii="Arial" w:hAnsi="Arial" w:cs="Arial"/>
          <w:b/>
          <w:sz w:val="28"/>
          <w:szCs w:val="28"/>
        </w:rPr>
        <w:t>PODANIE O PRAKTYKĘ / ZAJĘCIA PRAKTYCZNE*</w:t>
      </w:r>
    </w:p>
    <w:p w:rsidR="0063626D" w:rsidRPr="0063626D" w:rsidRDefault="0063626D" w:rsidP="0063626D">
      <w:pPr>
        <w:spacing w:after="12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sz w:val="24"/>
          <w:szCs w:val="24"/>
        </w:rPr>
        <w:t>Zwracam się z uprzejmą prośbą o umożliwienie odbycia praktyki studenckiej / zajęć praktycznych* w Waszym Zakładzie</w:t>
      </w:r>
      <w:r w:rsidR="00CA6BA4">
        <w:rPr>
          <w:rFonts w:ascii="Arial" w:hAnsi="Arial" w:cs="Arial"/>
          <w:sz w:val="24"/>
          <w:szCs w:val="24"/>
        </w:rPr>
        <w:t xml:space="preserve">. </w:t>
      </w:r>
      <w:r w:rsidRPr="0063626D">
        <w:rPr>
          <w:rFonts w:ascii="Arial" w:hAnsi="Arial" w:cs="Arial"/>
          <w:sz w:val="24"/>
          <w:szCs w:val="24"/>
        </w:rPr>
        <w:t xml:space="preserve">Zakres tematyczny praktyki / zajęć praktycznych byłby związany z szeroko rozumianą problematyką energetyki realizowaną w Waszym Zakładzie, w </w:t>
      </w:r>
      <w:proofErr w:type="gramStart"/>
      <w:r w:rsidRPr="0063626D">
        <w:rPr>
          <w:rFonts w:ascii="Arial" w:hAnsi="Arial" w:cs="Arial"/>
          <w:sz w:val="24"/>
          <w:szCs w:val="24"/>
        </w:rPr>
        <w:t>zakresie co</w:t>
      </w:r>
      <w:proofErr w:type="gramEnd"/>
      <w:r w:rsidRPr="0063626D">
        <w:rPr>
          <w:rFonts w:ascii="Arial" w:hAnsi="Arial" w:cs="Arial"/>
          <w:sz w:val="24"/>
          <w:szCs w:val="24"/>
        </w:rPr>
        <w:t xml:space="preserve"> najmniej jednego z wybranych zagadnień przewidzianych dla studiowanego przez mnie kierunku, takich jak:</w:t>
      </w:r>
    </w:p>
    <w:p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63626D">
        <w:rPr>
          <w:rFonts w:ascii="Arial" w:hAnsi="Arial" w:cs="Arial"/>
          <w:sz w:val="24"/>
          <w:szCs w:val="24"/>
        </w:rPr>
        <w:t>systemy</w:t>
      </w:r>
      <w:proofErr w:type="gramEnd"/>
      <w:r w:rsidRPr="0063626D">
        <w:rPr>
          <w:rFonts w:ascii="Arial" w:hAnsi="Arial" w:cs="Arial"/>
          <w:sz w:val="24"/>
          <w:szCs w:val="24"/>
        </w:rPr>
        <w:t xml:space="preserve"> wytwarzania i użytkowania energii;</w:t>
      </w:r>
    </w:p>
    <w:p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63626D">
        <w:rPr>
          <w:rFonts w:ascii="Arial" w:hAnsi="Arial" w:cs="Arial"/>
          <w:sz w:val="24"/>
          <w:szCs w:val="24"/>
        </w:rPr>
        <w:t>modelowane</w:t>
      </w:r>
      <w:proofErr w:type="gramEnd"/>
      <w:r w:rsidRPr="0063626D">
        <w:rPr>
          <w:rFonts w:ascii="Arial" w:hAnsi="Arial" w:cs="Arial"/>
          <w:sz w:val="24"/>
          <w:szCs w:val="24"/>
        </w:rPr>
        <w:t xml:space="preserve"> systemów energetycznych;</w:t>
      </w:r>
    </w:p>
    <w:p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63626D">
        <w:rPr>
          <w:rFonts w:ascii="Arial" w:hAnsi="Arial" w:cs="Arial"/>
          <w:sz w:val="24"/>
          <w:szCs w:val="24"/>
        </w:rPr>
        <w:t>metody</w:t>
      </w:r>
      <w:proofErr w:type="gramEnd"/>
      <w:r w:rsidRPr="0063626D">
        <w:rPr>
          <w:rFonts w:ascii="Arial" w:hAnsi="Arial" w:cs="Arial"/>
          <w:sz w:val="24"/>
          <w:szCs w:val="24"/>
        </w:rPr>
        <w:t xml:space="preserve"> pomiarowe, przyrządy pomiarowe, sieci przesyłowe mediów energetycznych i automatyzacja systemów energetycznych;</w:t>
      </w:r>
    </w:p>
    <w:p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63626D">
        <w:rPr>
          <w:rFonts w:ascii="Arial" w:hAnsi="Arial" w:cs="Arial"/>
          <w:sz w:val="24"/>
          <w:szCs w:val="24"/>
        </w:rPr>
        <w:t>odnawialne</w:t>
      </w:r>
      <w:proofErr w:type="gramEnd"/>
      <w:r w:rsidRPr="0063626D">
        <w:rPr>
          <w:rFonts w:ascii="Arial" w:hAnsi="Arial" w:cs="Arial"/>
          <w:sz w:val="24"/>
          <w:szCs w:val="24"/>
        </w:rPr>
        <w:t xml:space="preserve"> źródła energii i proekologiczne technologie energetyczne;</w:t>
      </w:r>
    </w:p>
    <w:p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63626D">
        <w:rPr>
          <w:rFonts w:ascii="Arial" w:hAnsi="Arial" w:cs="Arial"/>
          <w:sz w:val="24"/>
          <w:szCs w:val="24"/>
        </w:rPr>
        <w:t>układy</w:t>
      </w:r>
      <w:proofErr w:type="gramEnd"/>
      <w:r w:rsidRPr="0063626D">
        <w:rPr>
          <w:rFonts w:ascii="Arial" w:hAnsi="Arial" w:cs="Arial"/>
          <w:sz w:val="24"/>
          <w:szCs w:val="24"/>
        </w:rPr>
        <w:t xml:space="preserve"> kogeneracyjne i nowoczesne rozwiązania małej energetyki;</w:t>
      </w:r>
    </w:p>
    <w:p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63626D">
        <w:rPr>
          <w:rFonts w:ascii="Arial" w:hAnsi="Arial" w:cs="Arial"/>
          <w:sz w:val="24"/>
          <w:szCs w:val="24"/>
        </w:rPr>
        <w:t>zintegrowane</w:t>
      </w:r>
      <w:proofErr w:type="gramEnd"/>
      <w:r w:rsidRPr="0063626D">
        <w:rPr>
          <w:rFonts w:ascii="Arial" w:hAnsi="Arial" w:cs="Arial"/>
          <w:sz w:val="24"/>
          <w:szCs w:val="24"/>
        </w:rPr>
        <w:t xml:space="preserve"> systemy zarządzania energią;</w:t>
      </w:r>
    </w:p>
    <w:p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63626D">
        <w:rPr>
          <w:rFonts w:ascii="Arial" w:hAnsi="Arial" w:cs="Arial"/>
          <w:sz w:val="24"/>
          <w:szCs w:val="24"/>
        </w:rPr>
        <w:t>zrównoważony</w:t>
      </w:r>
      <w:proofErr w:type="gramEnd"/>
      <w:r w:rsidRPr="0063626D">
        <w:rPr>
          <w:rFonts w:ascii="Arial" w:hAnsi="Arial" w:cs="Arial"/>
          <w:sz w:val="24"/>
          <w:szCs w:val="24"/>
        </w:rPr>
        <w:t xml:space="preserve"> rozwój energetyki i problemy ekologicznego wytwarzania, przesyłu i dystrybucji energii;</w:t>
      </w:r>
    </w:p>
    <w:p w:rsid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63626D">
        <w:rPr>
          <w:rFonts w:ascii="Arial" w:hAnsi="Arial" w:cs="Arial"/>
          <w:sz w:val="24"/>
          <w:szCs w:val="24"/>
        </w:rPr>
        <w:t>zasady</w:t>
      </w:r>
      <w:proofErr w:type="gramEnd"/>
      <w:r w:rsidRPr="0063626D">
        <w:rPr>
          <w:rFonts w:ascii="Arial" w:hAnsi="Arial" w:cs="Arial"/>
          <w:sz w:val="24"/>
          <w:szCs w:val="24"/>
        </w:rPr>
        <w:t xml:space="preserve"> gospodarki energetycznej w zakładach przemysłowych;</w:t>
      </w:r>
    </w:p>
    <w:p w:rsidR="00AE4327" w:rsidRDefault="00AE4327" w:rsidP="00AE4327">
      <w:pPr>
        <w:pStyle w:val="Stopka"/>
        <w:rPr>
          <w:rFonts w:ascii="Arial" w:hAnsi="Arial" w:cs="Arial"/>
          <w:sz w:val="18"/>
        </w:rPr>
      </w:pPr>
    </w:p>
    <w:p w:rsidR="00AE4327" w:rsidRPr="00CA6BA4" w:rsidRDefault="00AE4327" w:rsidP="00AE4327">
      <w:pPr>
        <w:pStyle w:val="Stopka"/>
        <w:rPr>
          <w:rFonts w:ascii="Arial" w:hAnsi="Arial" w:cs="Arial"/>
          <w:sz w:val="18"/>
        </w:rPr>
      </w:pPr>
      <w:r w:rsidRPr="00CA6BA4">
        <w:rPr>
          <w:rFonts w:ascii="Arial" w:hAnsi="Arial" w:cs="Arial"/>
          <w:sz w:val="18"/>
        </w:rPr>
        <w:t>* niepotrzebne skreślić</w:t>
      </w:r>
    </w:p>
    <w:p w:rsidR="00AE4327" w:rsidRPr="0063626D" w:rsidRDefault="00AE4327" w:rsidP="00AE43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63626D">
        <w:rPr>
          <w:rFonts w:ascii="Arial" w:hAnsi="Arial" w:cs="Arial"/>
          <w:sz w:val="24"/>
          <w:szCs w:val="24"/>
        </w:rPr>
        <w:t>sposoby</w:t>
      </w:r>
      <w:proofErr w:type="gramEnd"/>
      <w:r w:rsidRPr="0063626D">
        <w:rPr>
          <w:rFonts w:ascii="Arial" w:hAnsi="Arial" w:cs="Arial"/>
          <w:sz w:val="24"/>
          <w:szCs w:val="24"/>
        </w:rPr>
        <w:t xml:space="preserve"> projektowania i wdrażania nowych technologii związane </w:t>
      </w:r>
      <w:r w:rsidR="00B64E01">
        <w:rPr>
          <w:rFonts w:ascii="Arial" w:hAnsi="Arial" w:cs="Arial"/>
          <w:sz w:val="24"/>
          <w:szCs w:val="24"/>
        </w:rPr>
        <w:br/>
      </w:r>
      <w:r w:rsidRPr="0063626D">
        <w:rPr>
          <w:rFonts w:ascii="Arial" w:hAnsi="Arial" w:cs="Arial"/>
          <w:sz w:val="24"/>
          <w:szCs w:val="24"/>
        </w:rPr>
        <w:t>z przedstawioną powyżej tematyką;</w:t>
      </w:r>
    </w:p>
    <w:p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63626D">
        <w:rPr>
          <w:rFonts w:ascii="Arial" w:hAnsi="Arial" w:cs="Arial"/>
          <w:sz w:val="24"/>
          <w:szCs w:val="24"/>
        </w:rPr>
        <w:t>działania</w:t>
      </w:r>
      <w:proofErr w:type="gramEnd"/>
      <w:r w:rsidRPr="0063626D">
        <w:rPr>
          <w:rFonts w:ascii="Arial" w:hAnsi="Arial" w:cs="Arial"/>
          <w:sz w:val="24"/>
          <w:szCs w:val="24"/>
        </w:rPr>
        <w:t xml:space="preserve"> administracyjne i prawne związane z problematyką wymienionej tematyki.</w:t>
      </w:r>
    </w:p>
    <w:p w:rsidR="0063626D" w:rsidRPr="0063626D" w:rsidRDefault="0063626D" w:rsidP="0063626D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sz w:val="24"/>
          <w:szCs w:val="24"/>
        </w:rPr>
        <w:t>Praktyka byłaby nieodpłatna. Bardzo proszę o pozytywne rozpatrzenie mojej prośby. Do prośby dołączam druk zgody na odbycie praktyk / zajęć praktycznych* obowiązujący na Wydziale Infrastruktury i Środowiska.</w:t>
      </w:r>
    </w:p>
    <w:p w:rsidR="00EC66E4" w:rsidRPr="00B64E01" w:rsidRDefault="00EC66E4" w:rsidP="00EC66E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EC66E4" w:rsidRPr="00B64E01" w:rsidRDefault="00EC66E4" w:rsidP="00EC66E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532E53" w:rsidRPr="00B64E01" w:rsidRDefault="00532E53" w:rsidP="00532E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32E53" w:rsidRPr="00B64E01" w:rsidRDefault="00532E53" w:rsidP="00532E5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369"/>
        <w:gridCol w:w="4919"/>
      </w:tblGrid>
      <w:tr w:rsidR="00EC66E4" w:rsidRPr="00B64E01" w:rsidTr="008E2B39">
        <w:tc>
          <w:tcPr>
            <w:tcW w:w="4606" w:type="dxa"/>
          </w:tcPr>
          <w:p w:rsidR="00EC66E4" w:rsidRPr="00B64E01" w:rsidRDefault="0063626D" w:rsidP="008E2B3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3626D">
              <w:rPr>
                <w:rFonts w:ascii="Arial" w:hAnsi="Arial" w:cs="Arial"/>
                <w:i/>
                <w:sz w:val="16"/>
                <w:szCs w:val="16"/>
              </w:rPr>
              <w:t xml:space="preserve">                       </w:t>
            </w:r>
          </w:p>
          <w:p w:rsidR="00EC66E4" w:rsidRPr="00B64E01" w:rsidRDefault="00EC66E4" w:rsidP="008E2B3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06" w:type="dxa"/>
          </w:tcPr>
          <w:p w:rsidR="00EC66E4" w:rsidRPr="00B64E01" w:rsidRDefault="0063626D" w:rsidP="008E2B3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6D">
              <w:rPr>
                <w:rFonts w:ascii="Arial" w:hAnsi="Arial" w:cs="Arial"/>
                <w:sz w:val="16"/>
                <w:szCs w:val="16"/>
              </w:rPr>
              <w:t>……………..………..…………………………………………………….</w:t>
            </w:r>
          </w:p>
          <w:p w:rsidR="0063626D" w:rsidRPr="0063626D" w:rsidRDefault="0063626D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3626D">
              <w:rPr>
                <w:rFonts w:ascii="Arial" w:hAnsi="Arial" w:cs="Arial"/>
                <w:i/>
                <w:sz w:val="24"/>
                <w:szCs w:val="24"/>
              </w:rPr>
              <w:t xml:space="preserve">                    (podpis studenta)</w:t>
            </w:r>
          </w:p>
        </w:tc>
      </w:tr>
    </w:tbl>
    <w:p w:rsidR="00EC66E4" w:rsidRDefault="00EC66E4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4327" w:rsidRPr="00CA6BA4" w:rsidRDefault="00AE4327" w:rsidP="00AE4327">
      <w:pPr>
        <w:pStyle w:val="Stopka"/>
        <w:rPr>
          <w:rFonts w:ascii="Arial" w:hAnsi="Arial" w:cs="Arial"/>
          <w:sz w:val="18"/>
        </w:rPr>
      </w:pPr>
      <w:r w:rsidRPr="00CA6BA4">
        <w:rPr>
          <w:rFonts w:ascii="Arial" w:hAnsi="Arial" w:cs="Arial"/>
          <w:sz w:val="18"/>
        </w:rPr>
        <w:t>* niepotrzebne skreślić</w:t>
      </w:r>
    </w:p>
    <w:p w:rsidR="00AE4327" w:rsidRPr="00B64E01" w:rsidRDefault="00AE4327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AE4327" w:rsidRPr="00B64E01" w:rsidSect="00AE4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6E1" w:rsidRDefault="003D16E1" w:rsidP="009506F9">
      <w:pPr>
        <w:spacing w:after="0" w:line="240" w:lineRule="auto"/>
      </w:pPr>
      <w:r>
        <w:separator/>
      </w:r>
    </w:p>
  </w:endnote>
  <w:endnote w:type="continuationSeparator" w:id="0">
    <w:p w:rsidR="003D16E1" w:rsidRDefault="003D16E1" w:rsidP="0095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2E" w:rsidRDefault="00902E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2E" w:rsidRDefault="00902E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A1" w:rsidRPr="00CA6BA4" w:rsidRDefault="00BD2CA1">
    <w:pPr>
      <w:pStyle w:val="Stopka"/>
      <w:rPr>
        <w:rFonts w:ascii="Arial" w:hAnsi="Arial" w:cs="Arial"/>
        <w:sz w:val="18"/>
      </w:rPr>
    </w:pPr>
    <w:r w:rsidRPr="00CA6BA4">
      <w:rPr>
        <w:rFonts w:ascii="Arial" w:hAnsi="Arial" w:cs="Arial"/>
        <w:sz w:val="18"/>
      </w:rPr>
      <w:t>* niepotrzebne skreślić</w:t>
    </w:r>
  </w:p>
  <w:p w:rsidR="009506F9" w:rsidRPr="009506F9" w:rsidRDefault="009506F9" w:rsidP="009506F9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6E1" w:rsidRDefault="003D16E1" w:rsidP="009506F9">
      <w:pPr>
        <w:spacing w:after="0" w:line="240" w:lineRule="auto"/>
      </w:pPr>
      <w:r>
        <w:separator/>
      </w:r>
    </w:p>
  </w:footnote>
  <w:footnote w:type="continuationSeparator" w:id="0">
    <w:p w:rsidR="003D16E1" w:rsidRDefault="003D16E1" w:rsidP="0095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2E" w:rsidRDefault="00902E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F9" w:rsidRDefault="009506F9" w:rsidP="009506F9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327" w:rsidRPr="004D6493" w:rsidRDefault="00AE4327" w:rsidP="00AE4327">
    <w:pPr>
      <w:spacing w:line="360" w:lineRule="auto"/>
      <w:jc w:val="right"/>
      <w:rPr>
        <w:rFonts w:ascii="Arial" w:hAnsi="Arial" w:cs="Arial"/>
        <w:sz w:val="24"/>
        <w:szCs w:val="24"/>
      </w:rPr>
    </w:pPr>
    <w:r w:rsidRPr="004D6493">
      <w:rPr>
        <w:rFonts w:ascii="Arial" w:hAnsi="Arial" w:cs="Arial"/>
        <w:sz w:val="24"/>
        <w:szCs w:val="24"/>
      </w:rPr>
      <w:t xml:space="preserve">Zał. nr </w:t>
    </w:r>
    <w:r>
      <w:rPr>
        <w:rFonts w:ascii="Arial" w:hAnsi="Arial" w:cs="Arial"/>
        <w:sz w:val="24"/>
        <w:szCs w:val="24"/>
      </w:rPr>
      <w:t>11</w:t>
    </w:r>
    <w:r w:rsidRPr="004D6493">
      <w:rPr>
        <w:rFonts w:ascii="Arial" w:hAnsi="Arial" w:cs="Arial"/>
        <w:sz w:val="24"/>
        <w:szCs w:val="24"/>
      </w:rPr>
      <w:t xml:space="preserve"> do Procedury praktyk/zajęć praktycznych</w:t>
    </w:r>
  </w:p>
  <w:tbl>
    <w:tblPr>
      <w:tblW w:w="91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57"/>
      <w:gridCol w:w="2797"/>
      <w:gridCol w:w="1559"/>
      <w:gridCol w:w="1588"/>
    </w:tblGrid>
    <w:tr w:rsidR="00AE4327" w:rsidRPr="004D6493" w:rsidTr="00C02A53">
      <w:trPr>
        <w:trHeight w:val="2259"/>
      </w:trPr>
      <w:tc>
        <w:tcPr>
          <w:tcW w:w="3157" w:type="dxa"/>
        </w:tcPr>
        <w:p w:rsidR="00AE4327" w:rsidRPr="004D6493" w:rsidRDefault="00AE4327" w:rsidP="00C02A53">
          <w:pPr>
            <w:pStyle w:val="Nagwek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D6493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8160</wp:posOffset>
                </wp:positionV>
                <wp:extent cx="1866900" cy="426720"/>
                <wp:effectExtent l="0" t="0" r="0" b="0"/>
                <wp:wrapThrough wrapText="bothSides">
                  <wp:wrapPolygon edited="0">
                    <wp:start x="220" y="2893"/>
                    <wp:lineTo x="220" y="17357"/>
                    <wp:lineTo x="6833" y="17357"/>
                    <wp:lineTo x="21600" y="15429"/>
                    <wp:lineTo x="21600" y="5786"/>
                    <wp:lineTo x="6833" y="2893"/>
                    <wp:lineTo x="220" y="2893"/>
                  </wp:wrapPolygon>
                </wp:wrapThrough>
                <wp:docPr id="13" name="Obraz 15" descr="Logo Politechniki Częstochowskiej&#10;Logo Wydziału  Infrastruktury i Środowi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Logo Politechniki Częstochowskiej&#10;Logo Wydziału  Infrastruktury i Środowisk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8194"/>
                        <a:stretch/>
                      </pic:blipFill>
                      <pic:spPr bwMode="auto">
                        <a:xfrm>
                          <a:off x="0" y="0"/>
                          <a:ext cx="18669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7" w:type="dxa"/>
          <w:vAlign w:val="center"/>
        </w:tcPr>
        <w:p w:rsidR="00AE4327" w:rsidRPr="004D6493" w:rsidRDefault="00AE4327" w:rsidP="00AE4327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ODANIE </w:t>
          </w:r>
          <w:r>
            <w:rPr>
              <w:rFonts w:ascii="Arial" w:hAnsi="Arial" w:cs="Arial"/>
              <w:b/>
              <w:sz w:val="24"/>
              <w:szCs w:val="24"/>
            </w:rPr>
            <w:br/>
            <w:t xml:space="preserve">O </w:t>
          </w:r>
          <w:r w:rsidRPr="004D6493">
            <w:rPr>
              <w:rFonts w:ascii="Arial" w:hAnsi="Arial" w:cs="Arial"/>
              <w:b/>
              <w:sz w:val="24"/>
              <w:szCs w:val="24"/>
            </w:rPr>
            <w:t>PRAKTYK</w:t>
          </w:r>
          <w:r>
            <w:rPr>
              <w:rFonts w:ascii="Arial" w:hAnsi="Arial" w:cs="Arial"/>
              <w:b/>
              <w:sz w:val="24"/>
              <w:szCs w:val="24"/>
            </w:rPr>
            <w:t>Ę/ZAJĘCIA PRAKTYCZNE</w:t>
          </w:r>
        </w:p>
      </w:tc>
      <w:tc>
        <w:tcPr>
          <w:tcW w:w="1559" w:type="dxa"/>
          <w:vAlign w:val="center"/>
        </w:tcPr>
        <w:p w:rsidR="00AE4327" w:rsidRPr="004D6493" w:rsidRDefault="00AE4327" w:rsidP="00C02A5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D6493">
            <w:rPr>
              <w:rFonts w:ascii="Arial" w:hAnsi="Arial" w:cs="Arial"/>
              <w:sz w:val="24"/>
              <w:szCs w:val="24"/>
            </w:rPr>
            <w:t>Symbol</w:t>
          </w:r>
        </w:p>
        <w:p w:rsidR="00AE4327" w:rsidRPr="004D6493" w:rsidRDefault="00AE4327" w:rsidP="00AE4327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D6493">
            <w:rPr>
              <w:rFonts w:ascii="Arial" w:hAnsi="Arial" w:cs="Arial"/>
              <w:sz w:val="24"/>
              <w:szCs w:val="24"/>
            </w:rPr>
            <w:t>Z</w:t>
          </w:r>
          <w:r>
            <w:rPr>
              <w:rFonts w:ascii="Arial" w:hAnsi="Arial" w:cs="Arial"/>
              <w:sz w:val="24"/>
              <w:szCs w:val="24"/>
            </w:rPr>
            <w:t>11</w:t>
          </w:r>
          <w:r w:rsidRPr="004D6493">
            <w:rPr>
              <w:rFonts w:ascii="Arial" w:hAnsi="Arial" w:cs="Arial"/>
              <w:sz w:val="24"/>
              <w:szCs w:val="24"/>
            </w:rPr>
            <w:t>/PWIiŚ-1</w:t>
          </w:r>
        </w:p>
      </w:tc>
      <w:tc>
        <w:tcPr>
          <w:tcW w:w="1588" w:type="dxa"/>
          <w:vAlign w:val="center"/>
        </w:tcPr>
        <w:p w:rsidR="00AE4327" w:rsidRPr="004D6493" w:rsidRDefault="00AE4327" w:rsidP="00C02A5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D6493">
            <w:rPr>
              <w:rFonts w:ascii="Arial" w:hAnsi="Arial" w:cs="Arial"/>
              <w:sz w:val="24"/>
              <w:szCs w:val="24"/>
            </w:rPr>
            <w:t>Edycja 1</w:t>
          </w:r>
        </w:p>
        <w:p w:rsidR="00AE4327" w:rsidRPr="004D6493" w:rsidRDefault="00AE4327" w:rsidP="00C02A53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D6493">
            <w:rPr>
              <w:rFonts w:ascii="Arial" w:hAnsi="Arial" w:cs="Arial"/>
              <w:sz w:val="24"/>
              <w:szCs w:val="24"/>
            </w:rPr>
            <w:t xml:space="preserve">Strona </w:t>
          </w:r>
          <w:r w:rsidR="005E6662" w:rsidRPr="004D6493">
            <w:rPr>
              <w:rFonts w:ascii="Arial" w:hAnsi="Arial" w:cs="Arial"/>
              <w:sz w:val="24"/>
              <w:szCs w:val="24"/>
            </w:rPr>
            <w:fldChar w:fldCharType="begin"/>
          </w:r>
          <w:r w:rsidRPr="004D6493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="005E6662" w:rsidRPr="004D6493">
            <w:rPr>
              <w:rFonts w:ascii="Arial" w:hAnsi="Arial" w:cs="Arial"/>
              <w:sz w:val="24"/>
              <w:szCs w:val="24"/>
            </w:rPr>
            <w:fldChar w:fldCharType="separate"/>
          </w:r>
          <w:r w:rsidR="00902E2E">
            <w:rPr>
              <w:rFonts w:ascii="Arial" w:hAnsi="Arial" w:cs="Arial"/>
              <w:noProof/>
              <w:sz w:val="24"/>
              <w:szCs w:val="24"/>
            </w:rPr>
            <w:t>1</w:t>
          </w:r>
          <w:r w:rsidR="005E6662" w:rsidRPr="004D6493">
            <w:rPr>
              <w:rFonts w:ascii="Arial" w:hAnsi="Arial" w:cs="Arial"/>
              <w:sz w:val="24"/>
              <w:szCs w:val="24"/>
            </w:rPr>
            <w:fldChar w:fldCharType="end"/>
          </w:r>
          <w:r w:rsidRPr="004D6493">
            <w:rPr>
              <w:rFonts w:ascii="Arial" w:hAnsi="Arial" w:cs="Arial"/>
              <w:sz w:val="24"/>
              <w:szCs w:val="24"/>
            </w:rPr>
            <w:t xml:space="preserve"> z </w:t>
          </w:r>
          <w:r w:rsidR="005E6662" w:rsidRPr="004D6493">
            <w:rPr>
              <w:rFonts w:ascii="Arial" w:hAnsi="Arial" w:cs="Arial"/>
              <w:sz w:val="24"/>
              <w:szCs w:val="24"/>
            </w:rPr>
            <w:fldChar w:fldCharType="begin"/>
          </w:r>
          <w:r w:rsidRPr="004D6493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="005E6662" w:rsidRPr="004D6493">
            <w:rPr>
              <w:rFonts w:ascii="Arial" w:hAnsi="Arial" w:cs="Arial"/>
              <w:sz w:val="24"/>
              <w:szCs w:val="24"/>
            </w:rPr>
            <w:fldChar w:fldCharType="separate"/>
          </w:r>
          <w:r w:rsidR="00902E2E">
            <w:rPr>
              <w:rFonts w:ascii="Arial" w:hAnsi="Arial" w:cs="Arial"/>
              <w:noProof/>
              <w:sz w:val="24"/>
              <w:szCs w:val="24"/>
            </w:rPr>
            <w:t>3</w:t>
          </w:r>
          <w:r w:rsidR="005E6662" w:rsidRPr="004D6493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AE4327" w:rsidRPr="004D6493" w:rsidRDefault="00AE4327" w:rsidP="00C02A5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  <w:highlight w:val="yellow"/>
            </w:rPr>
          </w:pPr>
          <w:r w:rsidRPr="004D6493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:rsidR="00AE4327" w:rsidRPr="004D6493" w:rsidRDefault="00902E2E" w:rsidP="00C02A5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46741">
            <w:rPr>
              <w:rFonts w:ascii="Arial" w:hAnsi="Arial" w:cs="Arial"/>
              <w:sz w:val="24"/>
              <w:szCs w:val="24"/>
              <w:lang w:eastAsia="pl-PL"/>
            </w:rPr>
            <w:t>30.05.2022</w:t>
          </w:r>
        </w:p>
      </w:tc>
    </w:tr>
  </w:tbl>
  <w:p w:rsidR="00B3682C" w:rsidRPr="001E29BB" w:rsidRDefault="00B3682C" w:rsidP="00AE4327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FC3"/>
    <w:multiLevelType w:val="hybridMultilevel"/>
    <w:tmpl w:val="AD74E3DE"/>
    <w:lvl w:ilvl="0" w:tplc="39E45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650E1"/>
    <w:multiLevelType w:val="hybridMultilevel"/>
    <w:tmpl w:val="0F126266"/>
    <w:lvl w:ilvl="0" w:tplc="DF6CE83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40E52"/>
    <w:multiLevelType w:val="hybridMultilevel"/>
    <w:tmpl w:val="01C073D2"/>
    <w:lvl w:ilvl="0" w:tplc="37922BC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064D03"/>
    <w:multiLevelType w:val="hybridMultilevel"/>
    <w:tmpl w:val="E97CE54A"/>
    <w:lvl w:ilvl="0" w:tplc="118EE8E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50368"/>
    <w:multiLevelType w:val="hybridMultilevel"/>
    <w:tmpl w:val="98AE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63D72"/>
    <w:multiLevelType w:val="hybridMultilevel"/>
    <w:tmpl w:val="0C8E219A"/>
    <w:lvl w:ilvl="0" w:tplc="39E45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987A53"/>
    <w:multiLevelType w:val="hybridMultilevel"/>
    <w:tmpl w:val="99609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DD27FA"/>
    <w:multiLevelType w:val="hybridMultilevel"/>
    <w:tmpl w:val="827EA0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B26257"/>
    <w:multiLevelType w:val="hybridMultilevel"/>
    <w:tmpl w:val="006EEB2A"/>
    <w:lvl w:ilvl="0" w:tplc="D2CC74E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3033CB"/>
    <w:multiLevelType w:val="hybridMultilevel"/>
    <w:tmpl w:val="8722A502"/>
    <w:lvl w:ilvl="0" w:tplc="39E45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66643"/>
    <w:rsid w:val="00003B15"/>
    <w:rsid w:val="00013067"/>
    <w:rsid w:val="00077C38"/>
    <w:rsid w:val="00146014"/>
    <w:rsid w:val="00153980"/>
    <w:rsid w:val="00174EE2"/>
    <w:rsid w:val="001D02C5"/>
    <w:rsid w:val="001D7346"/>
    <w:rsid w:val="001E29BB"/>
    <w:rsid w:val="001F1184"/>
    <w:rsid w:val="00224F6E"/>
    <w:rsid w:val="002868FE"/>
    <w:rsid w:val="002A4771"/>
    <w:rsid w:val="002E2D69"/>
    <w:rsid w:val="00324A93"/>
    <w:rsid w:val="00325558"/>
    <w:rsid w:val="0034494E"/>
    <w:rsid w:val="00381107"/>
    <w:rsid w:val="003A43FE"/>
    <w:rsid w:val="003D16E1"/>
    <w:rsid w:val="004210B4"/>
    <w:rsid w:val="00434B1A"/>
    <w:rsid w:val="00442AB9"/>
    <w:rsid w:val="004517D4"/>
    <w:rsid w:val="00485188"/>
    <w:rsid w:val="0049202B"/>
    <w:rsid w:val="004C1A52"/>
    <w:rsid w:val="00532E53"/>
    <w:rsid w:val="00552222"/>
    <w:rsid w:val="00594914"/>
    <w:rsid w:val="0059554E"/>
    <w:rsid w:val="005A36B7"/>
    <w:rsid w:val="005D0506"/>
    <w:rsid w:val="005D19DC"/>
    <w:rsid w:val="005E6662"/>
    <w:rsid w:val="00601888"/>
    <w:rsid w:val="0063626D"/>
    <w:rsid w:val="006436C5"/>
    <w:rsid w:val="006544A3"/>
    <w:rsid w:val="00660EF7"/>
    <w:rsid w:val="00697292"/>
    <w:rsid w:val="006B5AFE"/>
    <w:rsid w:val="006C1C89"/>
    <w:rsid w:val="006D06B2"/>
    <w:rsid w:val="006E5F39"/>
    <w:rsid w:val="00722F46"/>
    <w:rsid w:val="00746329"/>
    <w:rsid w:val="00750745"/>
    <w:rsid w:val="00757E3E"/>
    <w:rsid w:val="00792EC6"/>
    <w:rsid w:val="0080237D"/>
    <w:rsid w:val="00813024"/>
    <w:rsid w:val="00813597"/>
    <w:rsid w:val="0088733F"/>
    <w:rsid w:val="008C6410"/>
    <w:rsid w:val="008E2B39"/>
    <w:rsid w:val="008E3929"/>
    <w:rsid w:val="00902E2E"/>
    <w:rsid w:val="00943C7E"/>
    <w:rsid w:val="009506F9"/>
    <w:rsid w:val="00950B66"/>
    <w:rsid w:val="009567BB"/>
    <w:rsid w:val="00962443"/>
    <w:rsid w:val="009D09D8"/>
    <w:rsid w:val="009E5A7E"/>
    <w:rsid w:val="00A40495"/>
    <w:rsid w:val="00A548FF"/>
    <w:rsid w:val="00A82ECB"/>
    <w:rsid w:val="00A8544A"/>
    <w:rsid w:val="00A905BE"/>
    <w:rsid w:val="00A92920"/>
    <w:rsid w:val="00AC148D"/>
    <w:rsid w:val="00AE4327"/>
    <w:rsid w:val="00B13436"/>
    <w:rsid w:val="00B312FA"/>
    <w:rsid w:val="00B3682C"/>
    <w:rsid w:val="00B64E01"/>
    <w:rsid w:val="00B74D50"/>
    <w:rsid w:val="00B75D5B"/>
    <w:rsid w:val="00B81653"/>
    <w:rsid w:val="00B9656B"/>
    <w:rsid w:val="00BD2CA1"/>
    <w:rsid w:val="00BD4AF5"/>
    <w:rsid w:val="00C23CCA"/>
    <w:rsid w:val="00C3520F"/>
    <w:rsid w:val="00CA6BA4"/>
    <w:rsid w:val="00CA776E"/>
    <w:rsid w:val="00CB3D32"/>
    <w:rsid w:val="00CB431F"/>
    <w:rsid w:val="00CE2E28"/>
    <w:rsid w:val="00CE481F"/>
    <w:rsid w:val="00CE7A0D"/>
    <w:rsid w:val="00D0033E"/>
    <w:rsid w:val="00D22509"/>
    <w:rsid w:val="00D27C5E"/>
    <w:rsid w:val="00D55ABF"/>
    <w:rsid w:val="00D61653"/>
    <w:rsid w:val="00D66643"/>
    <w:rsid w:val="00D74502"/>
    <w:rsid w:val="00D812E0"/>
    <w:rsid w:val="00D90C1D"/>
    <w:rsid w:val="00E058D2"/>
    <w:rsid w:val="00E13830"/>
    <w:rsid w:val="00E16CD4"/>
    <w:rsid w:val="00E21AD7"/>
    <w:rsid w:val="00E30A1A"/>
    <w:rsid w:val="00E46F5E"/>
    <w:rsid w:val="00E5369E"/>
    <w:rsid w:val="00E57686"/>
    <w:rsid w:val="00EA22A6"/>
    <w:rsid w:val="00EC66E4"/>
    <w:rsid w:val="00EF29B9"/>
    <w:rsid w:val="00EF53BC"/>
    <w:rsid w:val="00F04173"/>
    <w:rsid w:val="00F77BBE"/>
    <w:rsid w:val="00F825D7"/>
    <w:rsid w:val="00FF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8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812E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C5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06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06B2"/>
  </w:style>
  <w:style w:type="paragraph" w:styleId="Tekstdymka">
    <w:name w:val="Balloon Text"/>
    <w:basedOn w:val="Normalny"/>
    <w:link w:val="TekstdymkaZnak"/>
    <w:uiPriority w:val="99"/>
    <w:semiHidden/>
    <w:unhideWhenUsed/>
    <w:rsid w:val="009D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09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2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222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11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1107"/>
  </w:style>
  <w:style w:type="character" w:customStyle="1" w:styleId="Nagwek1Znak">
    <w:name w:val="Nagłówek 1 Znak"/>
    <w:link w:val="Nagwek1"/>
    <w:rsid w:val="00D81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6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5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6F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6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6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69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4278-589A-42EE-880A-50056B22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sJK</dc:creator>
  <cp:lastModifiedBy>Paweł MIREK</cp:lastModifiedBy>
  <cp:revision>15</cp:revision>
  <cp:lastPrinted>2013-03-19T11:58:00Z</cp:lastPrinted>
  <dcterms:created xsi:type="dcterms:W3CDTF">2018-07-14T20:53:00Z</dcterms:created>
  <dcterms:modified xsi:type="dcterms:W3CDTF">2022-05-25T07:32:00Z</dcterms:modified>
</cp:coreProperties>
</file>